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C85" w:rsidRPr="00117D43" w:rsidRDefault="001A2C85" w:rsidP="00117D43">
      <w:pPr>
        <w:spacing w:before="100" w:beforeAutospacing="1" w:after="100" w:afterAutospacing="1" w:line="276" w:lineRule="auto"/>
        <w:jc w:val="center"/>
        <w:rPr>
          <w:b/>
        </w:rPr>
      </w:pPr>
      <w:r w:rsidRPr="00117D43">
        <w:rPr>
          <w:b/>
        </w:rPr>
        <w:t xml:space="preserve">Заседание Дисциплинарного комитета ПАУ ЦФО от </w:t>
      </w:r>
      <w:r w:rsidR="00EB4C1B">
        <w:rPr>
          <w:b/>
        </w:rPr>
        <w:t>0</w:t>
      </w:r>
      <w:r w:rsidR="00420466">
        <w:rPr>
          <w:b/>
        </w:rPr>
        <w:t>8</w:t>
      </w:r>
      <w:r w:rsidR="00C37A69" w:rsidRPr="00117D43">
        <w:rPr>
          <w:b/>
        </w:rPr>
        <w:t>.</w:t>
      </w:r>
      <w:r w:rsidR="00EB4C1B">
        <w:rPr>
          <w:b/>
        </w:rPr>
        <w:t>11</w:t>
      </w:r>
      <w:r w:rsidR="005E09B0" w:rsidRPr="00117D43">
        <w:rPr>
          <w:b/>
        </w:rPr>
        <w:t>.201</w:t>
      </w:r>
      <w:r w:rsidR="00E01554" w:rsidRPr="00117D43">
        <w:rPr>
          <w:b/>
        </w:rPr>
        <w:t>7</w:t>
      </w:r>
      <w:r w:rsidR="00B033B7" w:rsidRPr="00117D43">
        <w:rPr>
          <w:b/>
        </w:rPr>
        <w:t xml:space="preserve"> г.</w:t>
      </w:r>
      <w:r w:rsidR="000241A9" w:rsidRPr="00117D43">
        <w:rPr>
          <w:b/>
        </w:rPr>
        <w:br/>
        <w:t xml:space="preserve">(Протокол № </w:t>
      </w:r>
      <w:r w:rsidR="00BA1D77" w:rsidRPr="00117D43">
        <w:rPr>
          <w:b/>
        </w:rPr>
        <w:t>1</w:t>
      </w:r>
      <w:r w:rsidR="00EB4C1B">
        <w:rPr>
          <w:b/>
        </w:rPr>
        <w:t>30</w:t>
      </w:r>
      <w:r w:rsidRPr="00117D43">
        <w:rPr>
          <w:b/>
        </w:rPr>
        <w:t>)</w:t>
      </w:r>
    </w:p>
    <w:p w:rsidR="00A2539D" w:rsidRPr="00117D43" w:rsidRDefault="002703FD" w:rsidP="00117D43">
      <w:pPr>
        <w:tabs>
          <w:tab w:val="left" w:pos="1134"/>
        </w:tabs>
        <w:suppressAutoHyphens/>
        <w:spacing w:after="240" w:line="276" w:lineRule="auto"/>
        <w:ind w:firstLine="709"/>
        <w:jc w:val="both"/>
        <w:rPr>
          <w:bCs/>
        </w:rPr>
      </w:pPr>
      <w:r w:rsidRPr="00117D43">
        <w:rPr>
          <w:bCs/>
        </w:rPr>
        <w:t>1</w:t>
      </w:r>
      <w:r w:rsidR="00841E1C" w:rsidRPr="00117D43">
        <w:rPr>
          <w:bCs/>
        </w:rPr>
        <w:t xml:space="preserve">. </w:t>
      </w:r>
      <w:r w:rsidR="00A2539D" w:rsidRPr="00117D43">
        <w:rPr>
          <w:bCs/>
        </w:rPr>
        <w:t>По результатам рассмотрения персональных дел нижеперечисленных арбитражных управляющих за выявленные нарушения применены следующие меры дисциплинарного воздействия:</w:t>
      </w:r>
    </w:p>
    <w:p w:rsidR="00D30510" w:rsidRPr="00117D43" w:rsidRDefault="003A118D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 xml:space="preserve">Подониной Веронике Валерьевне (Камчатский край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конкурсному управляющем</w:t>
      </w:r>
      <w:proofErr w:type="gramStart"/>
      <w:r w:rsidR="00D97A28" w:rsidRPr="00D97A28">
        <w:rPr>
          <w:bCs/>
        </w:rPr>
        <w:t>у</w:t>
      </w:r>
      <w:r w:rsidR="00D97A28" w:rsidRPr="00D97A28">
        <w:rPr>
          <w:b/>
          <w:bCs/>
        </w:rPr>
        <w:t xml:space="preserve"> </w:t>
      </w:r>
      <w:r w:rsidR="00D97A28" w:rsidRPr="00D97A28">
        <w:rPr>
          <w:b/>
        </w:rPr>
        <w:t>ООО</w:t>
      </w:r>
      <w:proofErr w:type="gramEnd"/>
      <w:r w:rsidR="00D97A28" w:rsidRPr="00D97A28">
        <w:rPr>
          <w:b/>
        </w:rPr>
        <w:t xml:space="preserve"> «</w:t>
      </w:r>
      <w:proofErr w:type="spellStart"/>
      <w:r w:rsidR="00D97A28" w:rsidRPr="00D97A28">
        <w:rPr>
          <w:b/>
        </w:rPr>
        <w:t>Евроком</w:t>
      </w:r>
      <w:proofErr w:type="spellEnd"/>
      <w:r w:rsidR="00D97A28" w:rsidRPr="00D97A28">
        <w:rPr>
          <w:b/>
        </w:rPr>
        <w:t xml:space="preserve">» </w:t>
      </w:r>
      <w:r w:rsidR="00D97A28" w:rsidRPr="00D97A28">
        <w:t>(решение № 196 от 14.06.2017, рассмотрение дела было отложено на прошлом заседании Дисциплинарного комитета)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E01554" w:rsidRPr="00117D43" w:rsidRDefault="00D97A28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D97A28">
        <w:t xml:space="preserve"> арбитражному управляющему </w:t>
      </w:r>
      <w:r w:rsidRPr="00D97A28">
        <w:rPr>
          <w:b/>
          <w:bCs/>
        </w:rPr>
        <w:t xml:space="preserve">Саакяну </w:t>
      </w:r>
      <w:proofErr w:type="spellStart"/>
      <w:r w:rsidRPr="00D97A28">
        <w:rPr>
          <w:b/>
          <w:bCs/>
        </w:rPr>
        <w:t>Мелику</w:t>
      </w:r>
      <w:proofErr w:type="spellEnd"/>
      <w:r>
        <w:rPr>
          <w:b/>
          <w:bCs/>
        </w:rPr>
        <w:t xml:space="preserve"> </w:t>
      </w:r>
      <w:proofErr w:type="spellStart"/>
      <w:r w:rsidRPr="00D97A28">
        <w:rPr>
          <w:b/>
          <w:bCs/>
        </w:rPr>
        <w:t>Либаритовичу</w:t>
      </w:r>
      <w:proofErr w:type="spellEnd"/>
      <w:r w:rsidRPr="00D97A28">
        <w:rPr>
          <w:b/>
          <w:bCs/>
        </w:rPr>
        <w:t xml:space="preserve"> (Республика Дагестан) </w:t>
      </w:r>
      <w:r w:rsidRPr="00D97A28">
        <w:rPr>
          <w:bCs/>
        </w:rPr>
        <w:t>–</w:t>
      </w:r>
      <w:r w:rsidRPr="00D97A28">
        <w:rPr>
          <w:b/>
          <w:bCs/>
        </w:rPr>
        <w:t xml:space="preserve"> </w:t>
      </w:r>
      <w:r w:rsidRPr="00D97A28">
        <w:rPr>
          <w:bCs/>
        </w:rPr>
        <w:t xml:space="preserve">временному управляющему </w:t>
      </w:r>
      <w:r w:rsidRPr="00D97A28">
        <w:rPr>
          <w:b/>
          <w:bCs/>
        </w:rPr>
        <w:t>ЗАО фирма «</w:t>
      </w:r>
      <w:proofErr w:type="spellStart"/>
      <w:r w:rsidRPr="00D97A28">
        <w:rPr>
          <w:b/>
          <w:bCs/>
        </w:rPr>
        <w:t>Армавирпромвентиляция</w:t>
      </w:r>
      <w:proofErr w:type="spellEnd"/>
      <w:r w:rsidRPr="00D97A28">
        <w:rPr>
          <w:b/>
          <w:bCs/>
        </w:rPr>
        <w:t xml:space="preserve">» </w:t>
      </w:r>
      <w:r w:rsidRPr="00D97A28">
        <w:rPr>
          <w:bCs/>
        </w:rPr>
        <w:t>(решение № 227 от 12.07.2017, рассмотрение дела было отложено на прошлом заседании Дисциплинарного комитета)</w:t>
      </w:r>
      <w:r w:rsidRPr="00D97A28">
        <w:t xml:space="preserve"> –</w:t>
      </w:r>
      <w:r w:rsidRPr="00D97A28">
        <w:rPr>
          <w:b/>
        </w:rPr>
        <w:t xml:space="preserve"> </w:t>
      </w:r>
      <w:r w:rsidRPr="00D97A28">
        <w:t>применить меру дисциплинарного воздействия – предупреждение.</w:t>
      </w:r>
      <w:r w:rsidR="004012E0" w:rsidRPr="00117D43">
        <w:t xml:space="preserve"> </w:t>
      </w:r>
    </w:p>
    <w:p w:rsidR="006D43FB" w:rsidRPr="00117D43" w:rsidRDefault="00D97A28" w:rsidP="00420466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К </w:t>
      </w:r>
      <w:r w:rsidRPr="00D97A28">
        <w:t xml:space="preserve">арбитражному управляющему </w:t>
      </w:r>
      <w:proofErr w:type="spellStart"/>
      <w:r w:rsidRPr="00D97A28">
        <w:rPr>
          <w:b/>
          <w:bCs/>
        </w:rPr>
        <w:t>Волхонскому</w:t>
      </w:r>
      <w:proofErr w:type="spellEnd"/>
      <w:r w:rsidRPr="00D97A28">
        <w:rPr>
          <w:b/>
          <w:bCs/>
        </w:rPr>
        <w:t xml:space="preserve"> Андрею Михайловичу (Московская область) </w:t>
      </w:r>
      <w:r w:rsidRPr="00D97A28">
        <w:rPr>
          <w:bCs/>
        </w:rPr>
        <w:t>–</w:t>
      </w:r>
      <w:r w:rsidRPr="00D97A28">
        <w:rPr>
          <w:b/>
          <w:bCs/>
        </w:rPr>
        <w:t xml:space="preserve"> </w:t>
      </w:r>
      <w:r w:rsidRPr="00D97A28">
        <w:rPr>
          <w:bCs/>
        </w:rPr>
        <w:t>конкурсному   управляющем</w:t>
      </w:r>
      <w:proofErr w:type="gramStart"/>
      <w:r w:rsidRPr="00D97A28">
        <w:rPr>
          <w:bCs/>
        </w:rPr>
        <w:t>у</w:t>
      </w:r>
      <w:r w:rsidRPr="00D97A28">
        <w:rPr>
          <w:b/>
          <w:bCs/>
        </w:rPr>
        <w:t xml:space="preserve"> ООО</w:t>
      </w:r>
      <w:proofErr w:type="gramEnd"/>
      <w:r w:rsidRPr="00D97A28">
        <w:rPr>
          <w:b/>
          <w:bCs/>
        </w:rPr>
        <w:t xml:space="preserve"> Фирма «</w:t>
      </w:r>
      <w:proofErr w:type="spellStart"/>
      <w:r w:rsidRPr="00D97A28">
        <w:rPr>
          <w:b/>
          <w:bCs/>
        </w:rPr>
        <w:t>ВиТ</w:t>
      </w:r>
      <w:proofErr w:type="spellEnd"/>
      <w:r w:rsidRPr="00D97A28">
        <w:rPr>
          <w:b/>
          <w:bCs/>
        </w:rPr>
        <w:t xml:space="preserve">» </w:t>
      </w:r>
      <w:r w:rsidRPr="00D97A28">
        <w:rPr>
          <w:bCs/>
        </w:rPr>
        <w:t>(решение № 259 от 18.08.2017)</w:t>
      </w:r>
      <w:r w:rsidRPr="00D97A28">
        <w:t xml:space="preserve"> –</w:t>
      </w:r>
      <w:r w:rsidRPr="00D97A28">
        <w:rPr>
          <w:b/>
        </w:rPr>
        <w:t xml:space="preserve"> </w:t>
      </w:r>
      <w:r w:rsidRPr="00D97A28">
        <w:t>применить меру дисциплинарного воздействия – предупреждение.</w:t>
      </w:r>
    </w:p>
    <w:p w:rsidR="00C307C7" w:rsidRPr="00117D43" w:rsidRDefault="00D3051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D97A28" w:rsidRPr="00D97A28">
        <w:t xml:space="preserve">арбитражному управляющему </w:t>
      </w:r>
      <w:proofErr w:type="spellStart"/>
      <w:r w:rsidR="00D97A28" w:rsidRPr="00D97A28">
        <w:rPr>
          <w:b/>
          <w:bCs/>
        </w:rPr>
        <w:t>Замалаеву</w:t>
      </w:r>
      <w:proofErr w:type="spellEnd"/>
      <w:r w:rsidR="00D97A28" w:rsidRPr="00D97A28">
        <w:rPr>
          <w:b/>
          <w:bCs/>
        </w:rPr>
        <w:t xml:space="preserve"> Павлу Сергеевичу (Брян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конкурсному управляющему</w:t>
      </w:r>
      <w:r w:rsidR="00D97A28" w:rsidRPr="00D97A28">
        <w:rPr>
          <w:b/>
          <w:bCs/>
        </w:rPr>
        <w:t xml:space="preserve"> ОАО «Энергетическая страховая компания» </w:t>
      </w:r>
      <w:r w:rsidR="00D97A28" w:rsidRPr="00D97A28">
        <w:rPr>
          <w:bCs/>
        </w:rPr>
        <w:t>(решение № 275 от 04.09.2017</w:t>
      </w:r>
      <w:r w:rsidR="00D97A28" w:rsidRPr="00D97A28">
        <w:t>)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 xml:space="preserve">Лаптовой Ирине Сергеевне (Оренбург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конкурсному управляющем</w:t>
      </w:r>
      <w:proofErr w:type="gramStart"/>
      <w:r w:rsidR="00D97A28" w:rsidRPr="00D97A28">
        <w:rPr>
          <w:bCs/>
        </w:rPr>
        <w:t>у</w:t>
      </w:r>
      <w:r w:rsidR="00D97A28" w:rsidRPr="00D97A28">
        <w:rPr>
          <w:b/>
          <w:bCs/>
        </w:rPr>
        <w:t xml:space="preserve"> ООО</w:t>
      </w:r>
      <w:proofErr w:type="gramEnd"/>
      <w:r w:rsidR="00D97A28" w:rsidRPr="00D97A28">
        <w:rPr>
          <w:b/>
          <w:bCs/>
        </w:rPr>
        <w:t xml:space="preserve"> «</w:t>
      </w:r>
      <w:proofErr w:type="spellStart"/>
      <w:r w:rsidR="00D97A28" w:rsidRPr="00D97A28">
        <w:rPr>
          <w:b/>
          <w:bCs/>
        </w:rPr>
        <w:t>ДизайнКомплект</w:t>
      </w:r>
      <w:proofErr w:type="spellEnd"/>
      <w:r w:rsidR="00D97A28" w:rsidRPr="00D97A28">
        <w:rPr>
          <w:b/>
          <w:bCs/>
        </w:rPr>
        <w:t>»</w:t>
      </w:r>
      <w:r w:rsidR="00D97A28" w:rsidRPr="00D97A28">
        <w:rPr>
          <w:bCs/>
        </w:rPr>
        <w:t xml:space="preserve"> (решение №  272 от 28.08.2017</w:t>
      </w:r>
      <w:r w:rsidR="00D97A28" w:rsidRPr="00D97A28">
        <w:t>)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 xml:space="preserve">Лашкевичу Андрею Борисовичу (Москов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финансовому управляющему</w:t>
      </w:r>
      <w:r w:rsidR="00D97A28" w:rsidRPr="00D97A28">
        <w:rPr>
          <w:b/>
          <w:bCs/>
        </w:rPr>
        <w:t xml:space="preserve"> гражданки Евдокимовой Марии Александровны </w:t>
      </w:r>
      <w:r w:rsidR="00D97A28" w:rsidRPr="00D97A28">
        <w:rPr>
          <w:bCs/>
        </w:rPr>
        <w:t>(решение № 271 от 28.08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выговор.</w:t>
      </w:r>
    </w:p>
    <w:p w:rsidR="00C307C7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К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>Павличенко Александру Александровичу (</w:t>
      </w:r>
      <w:proofErr w:type="gramStart"/>
      <w:r w:rsidR="00D97A28" w:rsidRPr="00D97A28">
        <w:rPr>
          <w:b/>
          <w:bCs/>
        </w:rPr>
        <w:t>г</w:t>
      </w:r>
      <w:proofErr w:type="gramEnd"/>
      <w:r w:rsidR="00D97A28" w:rsidRPr="00D97A28">
        <w:rPr>
          <w:b/>
          <w:bCs/>
        </w:rPr>
        <w:t xml:space="preserve">. Москва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конкурсному   управляющему</w:t>
      </w:r>
      <w:r w:rsidR="00D97A28" w:rsidRPr="00D97A28">
        <w:rPr>
          <w:b/>
          <w:bCs/>
        </w:rPr>
        <w:t xml:space="preserve"> ООО «ССО «Эксперт» </w:t>
      </w:r>
      <w:r w:rsidR="00D97A28" w:rsidRPr="00D97A28">
        <w:rPr>
          <w:bCs/>
        </w:rPr>
        <w:t>(решение № 247 от 01.08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C307C7" w:rsidRPr="00117D43" w:rsidRDefault="00117D43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В </w:t>
      </w:r>
      <w:r w:rsidR="00D97A28" w:rsidRPr="00D97A28">
        <w:t xml:space="preserve">связи с правовой неопределенностью, к арбитражному управляющему </w:t>
      </w:r>
      <w:proofErr w:type="spellStart"/>
      <w:r w:rsidR="00D97A28" w:rsidRPr="00D97A28">
        <w:rPr>
          <w:b/>
          <w:bCs/>
        </w:rPr>
        <w:t>Рылиной</w:t>
      </w:r>
      <w:proofErr w:type="spellEnd"/>
      <w:r w:rsidR="00D97A28" w:rsidRPr="00D97A28">
        <w:rPr>
          <w:b/>
          <w:bCs/>
        </w:rPr>
        <w:t xml:space="preserve"> Светлане Анатольевне (Ом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финансовому управляющему</w:t>
      </w:r>
      <w:r w:rsidR="00D97A28" w:rsidRPr="00D97A28">
        <w:rPr>
          <w:b/>
          <w:bCs/>
        </w:rPr>
        <w:t xml:space="preserve"> гражданина Колесова Владимира Александровича </w:t>
      </w:r>
      <w:r w:rsidR="00D97A28" w:rsidRPr="00D97A28">
        <w:rPr>
          <w:bCs/>
        </w:rPr>
        <w:t>(решение № 241 от  21.08.2017)</w:t>
      </w:r>
      <w:r w:rsidR="00D97A28" w:rsidRPr="00D97A28">
        <w:t xml:space="preserve"> – меру дисциплинарного воздействия не применять, рекомендовать </w:t>
      </w:r>
      <w:r w:rsidR="00D97A28" w:rsidRPr="00D97A28">
        <w:rPr>
          <w:bCs/>
        </w:rPr>
        <w:t xml:space="preserve">финансовому управляющему </w:t>
      </w:r>
      <w:proofErr w:type="spellStart"/>
      <w:r w:rsidR="00D97A28" w:rsidRPr="00D97A28">
        <w:rPr>
          <w:bCs/>
        </w:rPr>
        <w:t>Рылиной</w:t>
      </w:r>
      <w:proofErr w:type="spellEnd"/>
      <w:r w:rsidR="00D97A28" w:rsidRPr="00D97A28">
        <w:rPr>
          <w:bCs/>
        </w:rPr>
        <w:t xml:space="preserve"> С.А. незамедлительно обратиться в арбитражный суд в соответствии с п. 3 ст. 213.25. Федерального закона от 26.10.2002 N 127-ФЗ.</w:t>
      </w:r>
    </w:p>
    <w:p w:rsidR="00786EF4" w:rsidRPr="00117D43" w:rsidRDefault="00D97A28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>К</w:t>
      </w:r>
      <w:r w:rsidRPr="00D97A28">
        <w:t xml:space="preserve"> арбитражному управляющему </w:t>
      </w:r>
      <w:r w:rsidRPr="00D97A28">
        <w:rPr>
          <w:b/>
          <w:bCs/>
        </w:rPr>
        <w:t>Тимофееву Павлу Анатольевичу (</w:t>
      </w:r>
      <w:proofErr w:type="gramStart"/>
      <w:r w:rsidRPr="00D97A28">
        <w:rPr>
          <w:b/>
          <w:bCs/>
        </w:rPr>
        <w:t>г</w:t>
      </w:r>
      <w:proofErr w:type="gramEnd"/>
      <w:r w:rsidRPr="00D97A28">
        <w:rPr>
          <w:b/>
          <w:bCs/>
        </w:rPr>
        <w:t xml:space="preserve">. Москва) </w:t>
      </w:r>
      <w:r w:rsidRPr="00D97A28">
        <w:rPr>
          <w:bCs/>
        </w:rPr>
        <w:t>–</w:t>
      </w:r>
      <w:r w:rsidRPr="00D97A28">
        <w:rPr>
          <w:b/>
          <w:bCs/>
        </w:rPr>
        <w:t xml:space="preserve"> </w:t>
      </w:r>
      <w:r w:rsidRPr="00D97A28">
        <w:rPr>
          <w:bCs/>
        </w:rPr>
        <w:t>внешнему управляющему</w:t>
      </w:r>
      <w:r w:rsidRPr="00D97A28">
        <w:rPr>
          <w:b/>
          <w:bCs/>
        </w:rPr>
        <w:t xml:space="preserve"> </w:t>
      </w:r>
      <w:r w:rsidRPr="00D97A28">
        <w:rPr>
          <w:b/>
        </w:rPr>
        <w:t>ОАО «Брянский завод металлоконструкций и технологической оснастки»</w:t>
      </w:r>
      <w:r w:rsidRPr="00D97A28">
        <w:t xml:space="preserve"> </w:t>
      </w:r>
      <w:r w:rsidRPr="00D97A28">
        <w:rPr>
          <w:bCs/>
        </w:rPr>
        <w:t xml:space="preserve">(решение № </w:t>
      </w:r>
      <w:r w:rsidRPr="00D97A28">
        <w:t>252 от 09.08.2017) – меру дисциплинарного воздействия не применять, ограничиться устным замечанием.</w:t>
      </w:r>
    </w:p>
    <w:p w:rsidR="00C307C7" w:rsidRPr="00117D43" w:rsidRDefault="00420466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t xml:space="preserve"> К</w:t>
      </w:r>
      <w:r w:rsidRPr="00420466">
        <w:t xml:space="preserve">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>Пасечнику</w:t>
      </w:r>
      <w:r w:rsidR="00D97A28">
        <w:rPr>
          <w:b/>
          <w:bCs/>
        </w:rPr>
        <w:t xml:space="preserve"> </w:t>
      </w:r>
      <w:r w:rsidR="00D97A28" w:rsidRPr="00D97A28">
        <w:rPr>
          <w:b/>
          <w:bCs/>
        </w:rPr>
        <w:t xml:space="preserve">Алексею Васильевичу (Брян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временному управляющем</w:t>
      </w:r>
      <w:proofErr w:type="gramStart"/>
      <w:r w:rsidR="00D97A28" w:rsidRPr="00D97A28">
        <w:rPr>
          <w:bCs/>
        </w:rPr>
        <w:t>у</w:t>
      </w:r>
      <w:r w:rsidR="00D97A28" w:rsidRPr="00D97A28">
        <w:rPr>
          <w:b/>
          <w:bCs/>
        </w:rPr>
        <w:t xml:space="preserve"> ООО</w:t>
      </w:r>
      <w:proofErr w:type="gramEnd"/>
      <w:r w:rsidR="00D97A28" w:rsidRPr="00D97A28">
        <w:rPr>
          <w:b/>
          <w:bCs/>
        </w:rPr>
        <w:t xml:space="preserve"> «Строительно-монтажная  компания Вариант» </w:t>
      </w:r>
      <w:r w:rsidR="00D97A28" w:rsidRPr="00D97A28">
        <w:rPr>
          <w:bCs/>
        </w:rPr>
        <w:t>(решение № 288 от 13.09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D97A28">
        <w:t>К</w:t>
      </w:r>
      <w:r w:rsidR="00420466" w:rsidRPr="00420466">
        <w:t xml:space="preserve"> </w:t>
      </w:r>
      <w:r w:rsidR="00D97A28" w:rsidRPr="00D97A28">
        <w:t xml:space="preserve">арбитражному управляющему </w:t>
      </w:r>
      <w:r w:rsidR="00D97A28" w:rsidRPr="00D97A28">
        <w:rPr>
          <w:b/>
          <w:bCs/>
        </w:rPr>
        <w:t>Санникову Егору Владимировичу (</w:t>
      </w:r>
      <w:proofErr w:type="gramStart"/>
      <w:r w:rsidR="00D97A28" w:rsidRPr="00D97A28">
        <w:rPr>
          <w:b/>
          <w:bCs/>
        </w:rPr>
        <w:t>г</w:t>
      </w:r>
      <w:proofErr w:type="gramEnd"/>
      <w:r w:rsidR="00D97A28" w:rsidRPr="00D97A28">
        <w:rPr>
          <w:b/>
          <w:bCs/>
        </w:rPr>
        <w:t xml:space="preserve">. Москва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конкурсному управляющему</w:t>
      </w:r>
      <w:r w:rsidR="00D97A28" w:rsidRPr="00D97A28">
        <w:rPr>
          <w:b/>
          <w:bCs/>
        </w:rPr>
        <w:t xml:space="preserve"> ООО  «</w:t>
      </w:r>
      <w:proofErr w:type="spellStart"/>
      <w:r w:rsidR="00D97A28" w:rsidRPr="00D97A28">
        <w:rPr>
          <w:b/>
          <w:bCs/>
        </w:rPr>
        <w:t>Энерготехсерис</w:t>
      </w:r>
      <w:proofErr w:type="spellEnd"/>
      <w:r w:rsidR="00D97A28" w:rsidRPr="00D97A28">
        <w:rPr>
          <w:b/>
          <w:bCs/>
        </w:rPr>
        <w:t xml:space="preserve">» </w:t>
      </w:r>
      <w:r w:rsidR="00D97A28" w:rsidRPr="00D97A28">
        <w:rPr>
          <w:bCs/>
        </w:rPr>
        <w:t>(решение № 291  от  19.09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выговор.</w:t>
      </w:r>
    </w:p>
    <w:p w:rsidR="00155C90" w:rsidRPr="00117D43" w:rsidRDefault="00155C9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t xml:space="preserve"> </w:t>
      </w:r>
      <w:r w:rsidR="00420466">
        <w:t>К</w:t>
      </w:r>
      <w:r w:rsidR="00420466" w:rsidRPr="00420466">
        <w:t xml:space="preserve"> </w:t>
      </w:r>
      <w:r w:rsidR="00D97A28" w:rsidRPr="00D97A28">
        <w:t xml:space="preserve">арбитражному управляющему </w:t>
      </w:r>
      <w:proofErr w:type="spellStart"/>
      <w:r w:rsidR="00D97A28" w:rsidRPr="00D97A28">
        <w:rPr>
          <w:b/>
          <w:bCs/>
        </w:rPr>
        <w:t>Литти</w:t>
      </w:r>
      <w:proofErr w:type="spellEnd"/>
      <w:r w:rsidR="00D97A28" w:rsidRPr="00D97A28">
        <w:rPr>
          <w:b/>
          <w:bCs/>
        </w:rPr>
        <w:t xml:space="preserve"> Борису Павловичу (Республика Марий Эл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временному управляющем</w:t>
      </w:r>
      <w:proofErr w:type="gramStart"/>
      <w:r w:rsidR="00D97A28" w:rsidRPr="00D97A28">
        <w:rPr>
          <w:bCs/>
        </w:rPr>
        <w:t>у</w:t>
      </w:r>
      <w:r w:rsidR="00D97A28" w:rsidRPr="00D97A28">
        <w:rPr>
          <w:b/>
          <w:bCs/>
        </w:rPr>
        <w:t xml:space="preserve"> ООО</w:t>
      </w:r>
      <w:proofErr w:type="gramEnd"/>
      <w:r w:rsidR="00D97A28" w:rsidRPr="00D97A28">
        <w:rPr>
          <w:b/>
          <w:bCs/>
        </w:rPr>
        <w:t xml:space="preserve"> «Реставрационный проект» </w:t>
      </w:r>
      <w:r w:rsidR="00D97A28" w:rsidRPr="00D97A28">
        <w:rPr>
          <w:bCs/>
        </w:rPr>
        <w:t>(решение № 298 от 27.09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применить меру дисциплинарного воздействия – предупреждение.</w:t>
      </w:r>
    </w:p>
    <w:p w:rsidR="004012E0" w:rsidRPr="00117D43" w:rsidRDefault="004012E0" w:rsidP="00117D43">
      <w:pPr>
        <w:pStyle w:val="a7"/>
        <w:numPr>
          <w:ilvl w:val="0"/>
          <w:numId w:val="11"/>
        </w:numPr>
        <w:tabs>
          <w:tab w:val="left" w:pos="1134"/>
        </w:tabs>
        <w:suppressAutoHyphens/>
        <w:spacing w:line="276" w:lineRule="auto"/>
        <w:ind w:left="0" w:firstLine="709"/>
        <w:jc w:val="both"/>
      </w:pPr>
      <w:r w:rsidRPr="00117D43">
        <w:lastRenderedPageBreak/>
        <w:t xml:space="preserve"> </w:t>
      </w:r>
      <w:r w:rsidR="00D97A28">
        <w:t>О</w:t>
      </w:r>
      <w:r w:rsidR="00D97A28" w:rsidRPr="00D97A28">
        <w:t xml:space="preserve">тложить рассмотрение дела арбитражного управляющего </w:t>
      </w:r>
      <w:r w:rsidR="00D97A28" w:rsidRPr="00D97A28">
        <w:rPr>
          <w:b/>
          <w:bCs/>
        </w:rPr>
        <w:t xml:space="preserve">Полуторнова Валерия Борисовича (Костромская область) </w:t>
      </w:r>
      <w:r w:rsidR="00D97A28" w:rsidRPr="00D97A28">
        <w:rPr>
          <w:bCs/>
        </w:rPr>
        <w:t>–</w:t>
      </w:r>
      <w:r w:rsidR="00D97A28" w:rsidRPr="00D97A28">
        <w:rPr>
          <w:b/>
          <w:bCs/>
        </w:rPr>
        <w:t xml:space="preserve"> </w:t>
      </w:r>
      <w:r w:rsidR="00D97A28" w:rsidRPr="00D97A28">
        <w:rPr>
          <w:bCs/>
        </w:rPr>
        <w:t>финансового управляющего</w:t>
      </w:r>
      <w:r w:rsidR="00D97A28" w:rsidRPr="00D97A28">
        <w:rPr>
          <w:b/>
          <w:bCs/>
        </w:rPr>
        <w:t xml:space="preserve"> гражданки</w:t>
      </w:r>
      <w:r w:rsidR="00D97A28">
        <w:rPr>
          <w:b/>
          <w:bCs/>
        </w:rPr>
        <w:t xml:space="preserve"> </w:t>
      </w:r>
      <w:r w:rsidR="00D97A28" w:rsidRPr="00D97A28">
        <w:rPr>
          <w:b/>
          <w:bCs/>
        </w:rPr>
        <w:t>Лялиной   Марины</w:t>
      </w:r>
      <w:r w:rsidR="00D97A28">
        <w:rPr>
          <w:b/>
          <w:bCs/>
        </w:rPr>
        <w:t xml:space="preserve"> </w:t>
      </w:r>
      <w:r w:rsidR="00D97A28" w:rsidRPr="00D97A28">
        <w:rPr>
          <w:b/>
          <w:bCs/>
        </w:rPr>
        <w:t xml:space="preserve">Борисовны </w:t>
      </w:r>
      <w:r w:rsidR="00D97A28" w:rsidRPr="00D97A28">
        <w:rPr>
          <w:bCs/>
        </w:rPr>
        <w:t>(решение № 297 от 25.09.2017)</w:t>
      </w:r>
      <w:r w:rsidR="00D97A28" w:rsidRPr="00D97A28">
        <w:t xml:space="preserve"> –</w:t>
      </w:r>
      <w:r w:rsidR="00D97A28" w:rsidRPr="00D97A28">
        <w:rPr>
          <w:b/>
        </w:rPr>
        <w:t xml:space="preserve"> </w:t>
      </w:r>
      <w:r w:rsidR="00D97A28" w:rsidRPr="00D97A28">
        <w:t>на следующее заседание Дисциплинарного комитета.</w:t>
      </w:r>
    </w:p>
    <w:p w:rsidR="00D97A28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  <w:rPr>
          <w:b/>
          <w:bCs/>
        </w:rPr>
      </w:pPr>
    </w:p>
    <w:p w:rsidR="0042046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</w:rPr>
      </w:pPr>
      <w:r w:rsidRPr="00D97A28">
        <w:rPr>
          <w:b/>
          <w:bCs/>
        </w:rPr>
        <w:t xml:space="preserve">2. </w:t>
      </w:r>
      <w:r w:rsidRPr="00D97A28">
        <w:rPr>
          <w:bCs/>
        </w:rPr>
        <w:t>О рассмотрении персональных дел арбитражных управляющих по итогам проведения  плановой проверки деятельности арбитражных управляющих – членов ПАУ ЦФО.</w:t>
      </w:r>
    </w:p>
    <w:p w:rsidR="00D97A28" w:rsidRPr="00117D43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709"/>
        <w:jc w:val="both"/>
      </w:pPr>
    </w:p>
    <w:p w:rsidR="005B1846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  <w:rPr>
          <w:bCs/>
          <w:iCs/>
        </w:rPr>
      </w:pPr>
      <w:r>
        <w:rPr>
          <w:bCs/>
          <w:iCs/>
        </w:rPr>
        <w:t xml:space="preserve">2.1. </w:t>
      </w:r>
      <w:r w:rsidR="00544E3E">
        <w:rPr>
          <w:bCs/>
          <w:iCs/>
        </w:rPr>
        <w:t>У</w:t>
      </w:r>
      <w:r w:rsidRPr="00D97A28">
        <w:rPr>
          <w:bCs/>
          <w:iCs/>
        </w:rPr>
        <w:t xml:space="preserve">читывая соразмерность ответственности, за привлечение </w:t>
      </w:r>
      <w:proofErr w:type="spellStart"/>
      <w:r w:rsidRPr="00D97A28">
        <w:rPr>
          <w:bCs/>
          <w:iCs/>
        </w:rPr>
        <w:t>неаккредитованных</w:t>
      </w:r>
      <w:proofErr w:type="spellEnd"/>
      <w:r w:rsidRPr="00D97A28">
        <w:rPr>
          <w:bCs/>
          <w:iCs/>
        </w:rPr>
        <w:t xml:space="preserve"> организаций к арбитражному управляющему </w:t>
      </w:r>
      <w:r w:rsidRPr="00D97A28">
        <w:rPr>
          <w:b/>
          <w:bCs/>
          <w:iCs/>
        </w:rPr>
        <w:t xml:space="preserve">Вдовину Олегу Федоровичу (Нижегородская область) </w:t>
      </w:r>
      <w:r w:rsidRPr="00D97A28">
        <w:rPr>
          <w:bCs/>
          <w:iCs/>
        </w:rPr>
        <w:t>применить меру дисциплинарного воздействия – штраф 10 000 рублей.</w:t>
      </w:r>
    </w:p>
    <w:p w:rsidR="00D97A28" w:rsidRPr="00117D43" w:rsidRDefault="00D97A28" w:rsidP="00D97A28">
      <w:pPr>
        <w:pStyle w:val="a7"/>
        <w:tabs>
          <w:tab w:val="left" w:pos="1134"/>
        </w:tabs>
        <w:suppressAutoHyphens/>
        <w:spacing w:line="276" w:lineRule="auto"/>
        <w:ind w:left="0" w:firstLine="709"/>
        <w:jc w:val="both"/>
      </w:pPr>
      <w:r>
        <w:rPr>
          <w:bCs/>
          <w:iCs/>
        </w:rPr>
        <w:t xml:space="preserve">2.2. </w:t>
      </w:r>
      <w:r w:rsidR="00544E3E">
        <w:rPr>
          <w:bCs/>
          <w:iCs/>
        </w:rPr>
        <w:t>У</w:t>
      </w:r>
      <w:r w:rsidRPr="00D97A28">
        <w:rPr>
          <w:bCs/>
          <w:iCs/>
        </w:rPr>
        <w:t xml:space="preserve">читывая соразмерность ответственности, за привлечение </w:t>
      </w:r>
      <w:proofErr w:type="spellStart"/>
      <w:r w:rsidRPr="00D97A28">
        <w:rPr>
          <w:bCs/>
          <w:iCs/>
        </w:rPr>
        <w:t>неаккредитованных</w:t>
      </w:r>
      <w:proofErr w:type="spellEnd"/>
      <w:r w:rsidRPr="00D97A28">
        <w:rPr>
          <w:bCs/>
          <w:iCs/>
        </w:rPr>
        <w:t xml:space="preserve"> организаций к арбитражному управляющему </w:t>
      </w:r>
      <w:r w:rsidRPr="00D97A28">
        <w:rPr>
          <w:b/>
          <w:bCs/>
          <w:iCs/>
        </w:rPr>
        <w:t xml:space="preserve">Шишкову Юрию Владимировичу (Нижегородская область) </w:t>
      </w:r>
      <w:r w:rsidRPr="00D97A28">
        <w:rPr>
          <w:bCs/>
          <w:iCs/>
        </w:rPr>
        <w:t>применить меру дисциплинарного воздействия – штраф 1 000 рублей.</w:t>
      </w:r>
      <w:r>
        <w:rPr>
          <w:bCs/>
          <w:iCs/>
        </w:rPr>
        <w:t xml:space="preserve"> </w:t>
      </w:r>
    </w:p>
    <w:p w:rsidR="00117D43" w:rsidRPr="00117D43" w:rsidRDefault="00117D43" w:rsidP="00117D43">
      <w:pPr>
        <w:pStyle w:val="a7"/>
        <w:tabs>
          <w:tab w:val="left" w:pos="1134"/>
        </w:tabs>
        <w:suppressAutoHyphens/>
        <w:spacing w:after="240" w:line="276" w:lineRule="auto"/>
        <w:ind w:left="0" w:firstLine="709"/>
        <w:jc w:val="both"/>
        <w:rPr>
          <w:bCs/>
        </w:rPr>
      </w:pPr>
    </w:p>
    <w:p w:rsidR="00117D43" w:rsidRPr="00117D43" w:rsidRDefault="00117D43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</w:p>
    <w:p w:rsidR="00A56367" w:rsidRPr="00117D43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</w:pPr>
      <w:r w:rsidRPr="00117D43">
        <w:t>Председател</w:t>
      </w:r>
      <w:r w:rsidR="00F13577" w:rsidRPr="00117D43">
        <w:t>ь</w:t>
      </w:r>
    </w:p>
    <w:p w:rsidR="002703FD" w:rsidRPr="00483D02" w:rsidRDefault="00A56367" w:rsidP="00117D43">
      <w:pPr>
        <w:tabs>
          <w:tab w:val="left" w:pos="1134"/>
        </w:tabs>
        <w:suppressAutoHyphens/>
        <w:spacing w:line="276" w:lineRule="auto"/>
        <w:ind w:firstLine="709"/>
        <w:jc w:val="both"/>
        <w:rPr>
          <w:color w:val="FF0000"/>
        </w:rPr>
      </w:pPr>
      <w:r w:rsidRPr="00117D43">
        <w:t xml:space="preserve">Дисциплинарного комитета                                 </w:t>
      </w:r>
      <w:r w:rsidR="00A80245" w:rsidRPr="00117D43">
        <w:t xml:space="preserve">                  </w:t>
      </w:r>
      <w:r w:rsidRPr="00117D43">
        <w:t xml:space="preserve">               </w:t>
      </w:r>
      <w:r w:rsidR="00F13577" w:rsidRPr="00117D43">
        <w:t>Г.А. Харитонов</w:t>
      </w:r>
    </w:p>
    <w:sectPr w:rsidR="002703FD" w:rsidRPr="00483D02" w:rsidSect="00731DF0">
      <w:pgSz w:w="11906" w:h="16838"/>
      <w:pgMar w:top="45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0366"/>
    <w:multiLevelType w:val="hybridMultilevel"/>
    <w:tmpl w:val="3F4A56BE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04FC0"/>
    <w:multiLevelType w:val="multilevel"/>
    <w:tmpl w:val="E2FEDF26"/>
    <w:lvl w:ilvl="0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B5419C"/>
    <w:multiLevelType w:val="hybridMultilevel"/>
    <w:tmpl w:val="5784EF04"/>
    <w:lvl w:ilvl="0" w:tplc="A134C0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1D5F10"/>
    <w:multiLevelType w:val="hybridMultilevel"/>
    <w:tmpl w:val="58321332"/>
    <w:lvl w:ilvl="0" w:tplc="B78E7B90">
      <w:start w:val="1"/>
      <w:numFmt w:val="decimal"/>
      <w:lvlText w:val="2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">
    <w:nsid w:val="2CEA3646"/>
    <w:multiLevelType w:val="hybridMultilevel"/>
    <w:tmpl w:val="CCD22542"/>
    <w:lvl w:ilvl="0" w:tplc="B78E7B9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0B3C74"/>
    <w:multiLevelType w:val="hybridMultilevel"/>
    <w:tmpl w:val="AA44932E"/>
    <w:lvl w:ilvl="0" w:tplc="9C12D814">
      <w:start w:val="1"/>
      <w:numFmt w:val="decimal"/>
      <w:lvlText w:val="1.%1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8B66EEE"/>
    <w:multiLevelType w:val="hybridMultilevel"/>
    <w:tmpl w:val="E43EDD5A"/>
    <w:lvl w:ilvl="0" w:tplc="A134C0A2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8F5DF4"/>
    <w:multiLevelType w:val="hybridMultilevel"/>
    <w:tmpl w:val="384AC734"/>
    <w:lvl w:ilvl="0" w:tplc="32043D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DB2C3E"/>
    <w:multiLevelType w:val="hybridMultilevel"/>
    <w:tmpl w:val="19F41688"/>
    <w:lvl w:ilvl="0" w:tplc="9C12D814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64B59"/>
    <w:multiLevelType w:val="hybridMultilevel"/>
    <w:tmpl w:val="C87CF092"/>
    <w:lvl w:ilvl="0" w:tplc="BAA263A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B84737"/>
    <w:multiLevelType w:val="hybridMultilevel"/>
    <w:tmpl w:val="9AA2B11E"/>
    <w:lvl w:ilvl="0" w:tplc="A134C0A2">
      <w:start w:val="1"/>
      <w:numFmt w:val="decimal"/>
      <w:lvlText w:val="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C1D11"/>
    <w:multiLevelType w:val="hybridMultilevel"/>
    <w:tmpl w:val="A1027A76"/>
    <w:lvl w:ilvl="0" w:tplc="B78E7B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95088"/>
    <w:multiLevelType w:val="multilevel"/>
    <w:tmpl w:val="A9525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NotTrackMoves/>
  <w:defaultTabStop w:val="708"/>
  <w:drawingGridHorizontalSpacing w:val="120"/>
  <w:displayHorizontalDrawingGridEvery w:val="2"/>
  <w:characterSpacingControl w:val="doNotCompress"/>
  <w:savePreviewPicture/>
  <w:compat/>
  <w:rsids>
    <w:rsidRoot w:val="008B7A2D"/>
    <w:rsid w:val="00012D6B"/>
    <w:rsid w:val="000241A9"/>
    <w:rsid w:val="0002598D"/>
    <w:rsid w:val="00030B62"/>
    <w:rsid w:val="00030BE2"/>
    <w:rsid w:val="000468CA"/>
    <w:rsid w:val="00066787"/>
    <w:rsid w:val="00083376"/>
    <w:rsid w:val="000942DD"/>
    <w:rsid w:val="000A0CEF"/>
    <w:rsid w:val="000A60B9"/>
    <w:rsid w:val="000B0ECB"/>
    <w:rsid w:val="000C08C4"/>
    <w:rsid w:val="000C1278"/>
    <w:rsid w:val="000D0C0B"/>
    <w:rsid w:val="000D5C12"/>
    <w:rsid w:val="000D7A9B"/>
    <w:rsid w:val="000E39FB"/>
    <w:rsid w:val="000E7F48"/>
    <w:rsid w:val="00117D43"/>
    <w:rsid w:val="00121540"/>
    <w:rsid w:val="00121AD0"/>
    <w:rsid w:val="001376B8"/>
    <w:rsid w:val="001439BE"/>
    <w:rsid w:val="0014646F"/>
    <w:rsid w:val="00150326"/>
    <w:rsid w:val="00154FC9"/>
    <w:rsid w:val="00155C90"/>
    <w:rsid w:val="00166C70"/>
    <w:rsid w:val="001A2C85"/>
    <w:rsid w:val="001A448E"/>
    <w:rsid w:val="001D506F"/>
    <w:rsid w:val="001E59A6"/>
    <w:rsid w:val="001F17E3"/>
    <w:rsid w:val="001F23C9"/>
    <w:rsid w:val="0021123B"/>
    <w:rsid w:val="0022534C"/>
    <w:rsid w:val="002304C7"/>
    <w:rsid w:val="00231215"/>
    <w:rsid w:val="00236FE3"/>
    <w:rsid w:val="00247277"/>
    <w:rsid w:val="00261F1D"/>
    <w:rsid w:val="00266216"/>
    <w:rsid w:val="002703FD"/>
    <w:rsid w:val="0027294B"/>
    <w:rsid w:val="00282A59"/>
    <w:rsid w:val="00282FFE"/>
    <w:rsid w:val="00285F40"/>
    <w:rsid w:val="002B0656"/>
    <w:rsid w:val="002B1020"/>
    <w:rsid w:val="002C5F5C"/>
    <w:rsid w:val="002D41B8"/>
    <w:rsid w:val="002D7291"/>
    <w:rsid w:val="002E2A5C"/>
    <w:rsid w:val="002F10ED"/>
    <w:rsid w:val="002F5C8E"/>
    <w:rsid w:val="00310035"/>
    <w:rsid w:val="0031087E"/>
    <w:rsid w:val="003173A1"/>
    <w:rsid w:val="00317577"/>
    <w:rsid w:val="00340986"/>
    <w:rsid w:val="00355487"/>
    <w:rsid w:val="0035613D"/>
    <w:rsid w:val="00357189"/>
    <w:rsid w:val="00357D2D"/>
    <w:rsid w:val="00365EF8"/>
    <w:rsid w:val="00370F80"/>
    <w:rsid w:val="0038530C"/>
    <w:rsid w:val="00390021"/>
    <w:rsid w:val="003A118D"/>
    <w:rsid w:val="003A4A5A"/>
    <w:rsid w:val="003D3305"/>
    <w:rsid w:val="003D40C1"/>
    <w:rsid w:val="003E1A3F"/>
    <w:rsid w:val="003E1F7E"/>
    <w:rsid w:val="003E2D8C"/>
    <w:rsid w:val="003E3C19"/>
    <w:rsid w:val="003E3CDD"/>
    <w:rsid w:val="003F0870"/>
    <w:rsid w:val="003F2FBA"/>
    <w:rsid w:val="004012E0"/>
    <w:rsid w:val="00420466"/>
    <w:rsid w:val="00427B18"/>
    <w:rsid w:val="004436CF"/>
    <w:rsid w:val="004546FA"/>
    <w:rsid w:val="0045765C"/>
    <w:rsid w:val="00481F50"/>
    <w:rsid w:val="00483D02"/>
    <w:rsid w:val="004876BF"/>
    <w:rsid w:val="00491325"/>
    <w:rsid w:val="004A2932"/>
    <w:rsid w:val="004B29E5"/>
    <w:rsid w:val="004B36CA"/>
    <w:rsid w:val="004C2A30"/>
    <w:rsid w:val="004C4FC6"/>
    <w:rsid w:val="004C604A"/>
    <w:rsid w:val="004C7C0A"/>
    <w:rsid w:val="0052614F"/>
    <w:rsid w:val="0053226D"/>
    <w:rsid w:val="005328C8"/>
    <w:rsid w:val="00534F88"/>
    <w:rsid w:val="00544E3E"/>
    <w:rsid w:val="00545709"/>
    <w:rsid w:val="00547CF1"/>
    <w:rsid w:val="005875B3"/>
    <w:rsid w:val="005906D6"/>
    <w:rsid w:val="005965E5"/>
    <w:rsid w:val="005A2FE6"/>
    <w:rsid w:val="005A59DD"/>
    <w:rsid w:val="005B1674"/>
    <w:rsid w:val="005B1846"/>
    <w:rsid w:val="005B5EAA"/>
    <w:rsid w:val="005B61A2"/>
    <w:rsid w:val="005B6EC3"/>
    <w:rsid w:val="005B733B"/>
    <w:rsid w:val="005C2A5F"/>
    <w:rsid w:val="005C2DBE"/>
    <w:rsid w:val="005C54E4"/>
    <w:rsid w:val="005C75E3"/>
    <w:rsid w:val="005E09B0"/>
    <w:rsid w:val="005F200D"/>
    <w:rsid w:val="005F41FC"/>
    <w:rsid w:val="006054A9"/>
    <w:rsid w:val="0061699A"/>
    <w:rsid w:val="00617019"/>
    <w:rsid w:val="00641A95"/>
    <w:rsid w:val="00650638"/>
    <w:rsid w:val="00660EB2"/>
    <w:rsid w:val="00676BBB"/>
    <w:rsid w:val="0068734B"/>
    <w:rsid w:val="006942AF"/>
    <w:rsid w:val="00696564"/>
    <w:rsid w:val="006A21F3"/>
    <w:rsid w:val="006A27C5"/>
    <w:rsid w:val="006B37E5"/>
    <w:rsid w:val="006B4ED6"/>
    <w:rsid w:val="006B54D9"/>
    <w:rsid w:val="006D3CA9"/>
    <w:rsid w:val="006D3E9A"/>
    <w:rsid w:val="006D43FB"/>
    <w:rsid w:val="006D5DC9"/>
    <w:rsid w:val="006E052E"/>
    <w:rsid w:val="006E4179"/>
    <w:rsid w:val="006E642F"/>
    <w:rsid w:val="006F0C6F"/>
    <w:rsid w:val="006F0D56"/>
    <w:rsid w:val="00716497"/>
    <w:rsid w:val="00716D33"/>
    <w:rsid w:val="00717E8F"/>
    <w:rsid w:val="00721649"/>
    <w:rsid w:val="00731DF0"/>
    <w:rsid w:val="00746D66"/>
    <w:rsid w:val="007535A9"/>
    <w:rsid w:val="00756A37"/>
    <w:rsid w:val="007816C1"/>
    <w:rsid w:val="00786EF4"/>
    <w:rsid w:val="007872AE"/>
    <w:rsid w:val="0079189D"/>
    <w:rsid w:val="00793590"/>
    <w:rsid w:val="00795951"/>
    <w:rsid w:val="007A0FB0"/>
    <w:rsid w:val="007A5AAF"/>
    <w:rsid w:val="007A6BC7"/>
    <w:rsid w:val="007B6FF3"/>
    <w:rsid w:val="007C7A07"/>
    <w:rsid w:val="007E5C6B"/>
    <w:rsid w:val="007E7F9D"/>
    <w:rsid w:val="007F27F2"/>
    <w:rsid w:val="008036AB"/>
    <w:rsid w:val="00807C41"/>
    <w:rsid w:val="00807DA6"/>
    <w:rsid w:val="00827223"/>
    <w:rsid w:val="00827895"/>
    <w:rsid w:val="00833B4F"/>
    <w:rsid w:val="008351A6"/>
    <w:rsid w:val="00841E1C"/>
    <w:rsid w:val="00845E64"/>
    <w:rsid w:val="00852129"/>
    <w:rsid w:val="008676B2"/>
    <w:rsid w:val="0087695C"/>
    <w:rsid w:val="0089392F"/>
    <w:rsid w:val="00893D3D"/>
    <w:rsid w:val="008A2AFE"/>
    <w:rsid w:val="008A420E"/>
    <w:rsid w:val="008B568B"/>
    <w:rsid w:val="008B7A2D"/>
    <w:rsid w:val="00902263"/>
    <w:rsid w:val="00903360"/>
    <w:rsid w:val="009109E3"/>
    <w:rsid w:val="009241DD"/>
    <w:rsid w:val="00933B89"/>
    <w:rsid w:val="00946069"/>
    <w:rsid w:val="00952D37"/>
    <w:rsid w:val="009666A2"/>
    <w:rsid w:val="00975B9B"/>
    <w:rsid w:val="009873DF"/>
    <w:rsid w:val="00991255"/>
    <w:rsid w:val="00995D89"/>
    <w:rsid w:val="00996CC6"/>
    <w:rsid w:val="009B15BF"/>
    <w:rsid w:val="009D00E2"/>
    <w:rsid w:val="009D1E6B"/>
    <w:rsid w:val="009D74DD"/>
    <w:rsid w:val="009E2DE5"/>
    <w:rsid w:val="009F28F1"/>
    <w:rsid w:val="009F4C16"/>
    <w:rsid w:val="00A14CB3"/>
    <w:rsid w:val="00A17678"/>
    <w:rsid w:val="00A2539D"/>
    <w:rsid w:val="00A25B32"/>
    <w:rsid w:val="00A26DDC"/>
    <w:rsid w:val="00A34F73"/>
    <w:rsid w:val="00A56367"/>
    <w:rsid w:val="00A64315"/>
    <w:rsid w:val="00A65CA0"/>
    <w:rsid w:val="00A6630B"/>
    <w:rsid w:val="00A67380"/>
    <w:rsid w:val="00A80245"/>
    <w:rsid w:val="00A804A9"/>
    <w:rsid w:val="00A92A1C"/>
    <w:rsid w:val="00A977AF"/>
    <w:rsid w:val="00AB70D5"/>
    <w:rsid w:val="00AC5BA2"/>
    <w:rsid w:val="00AC5E9F"/>
    <w:rsid w:val="00AD73E1"/>
    <w:rsid w:val="00AE7506"/>
    <w:rsid w:val="00AF1731"/>
    <w:rsid w:val="00AF4AD7"/>
    <w:rsid w:val="00B00FFD"/>
    <w:rsid w:val="00B033B7"/>
    <w:rsid w:val="00B17BDB"/>
    <w:rsid w:val="00B17C7D"/>
    <w:rsid w:val="00B312B7"/>
    <w:rsid w:val="00B4163E"/>
    <w:rsid w:val="00B41E32"/>
    <w:rsid w:val="00B42CE5"/>
    <w:rsid w:val="00B46AE6"/>
    <w:rsid w:val="00B51B68"/>
    <w:rsid w:val="00B51E63"/>
    <w:rsid w:val="00B54749"/>
    <w:rsid w:val="00B65AC5"/>
    <w:rsid w:val="00B707AB"/>
    <w:rsid w:val="00B74588"/>
    <w:rsid w:val="00B83D4D"/>
    <w:rsid w:val="00B86393"/>
    <w:rsid w:val="00B9208C"/>
    <w:rsid w:val="00BA078E"/>
    <w:rsid w:val="00BA1D77"/>
    <w:rsid w:val="00BD427D"/>
    <w:rsid w:val="00BE1FA7"/>
    <w:rsid w:val="00BF57C8"/>
    <w:rsid w:val="00C07F44"/>
    <w:rsid w:val="00C14569"/>
    <w:rsid w:val="00C20E2E"/>
    <w:rsid w:val="00C307C7"/>
    <w:rsid w:val="00C327BE"/>
    <w:rsid w:val="00C335D3"/>
    <w:rsid w:val="00C3727A"/>
    <w:rsid w:val="00C37A69"/>
    <w:rsid w:val="00C40BEA"/>
    <w:rsid w:val="00C4621A"/>
    <w:rsid w:val="00C56995"/>
    <w:rsid w:val="00C61519"/>
    <w:rsid w:val="00C61C60"/>
    <w:rsid w:val="00C63FAB"/>
    <w:rsid w:val="00C91964"/>
    <w:rsid w:val="00C96BA7"/>
    <w:rsid w:val="00CA0B79"/>
    <w:rsid w:val="00CA139A"/>
    <w:rsid w:val="00CA26D9"/>
    <w:rsid w:val="00CA3200"/>
    <w:rsid w:val="00CA5E20"/>
    <w:rsid w:val="00CB152B"/>
    <w:rsid w:val="00CC4532"/>
    <w:rsid w:val="00CD3A70"/>
    <w:rsid w:val="00CD57A6"/>
    <w:rsid w:val="00CE4907"/>
    <w:rsid w:val="00CE7F7C"/>
    <w:rsid w:val="00CF41F9"/>
    <w:rsid w:val="00CF6C83"/>
    <w:rsid w:val="00D11C23"/>
    <w:rsid w:val="00D27F9B"/>
    <w:rsid w:val="00D30510"/>
    <w:rsid w:val="00D321D1"/>
    <w:rsid w:val="00D36F7C"/>
    <w:rsid w:val="00D42E75"/>
    <w:rsid w:val="00D43AA3"/>
    <w:rsid w:val="00D4626C"/>
    <w:rsid w:val="00D567FD"/>
    <w:rsid w:val="00D61C8E"/>
    <w:rsid w:val="00D648C1"/>
    <w:rsid w:val="00D730C1"/>
    <w:rsid w:val="00D73CFA"/>
    <w:rsid w:val="00D923EA"/>
    <w:rsid w:val="00D92527"/>
    <w:rsid w:val="00D93E91"/>
    <w:rsid w:val="00D97A28"/>
    <w:rsid w:val="00DA14F0"/>
    <w:rsid w:val="00DC13A1"/>
    <w:rsid w:val="00DE115F"/>
    <w:rsid w:val="00DF1FBE"/>
    <w:rsid w:val="00E01554"/>
    <w:rsid w:val="00E016E4"/>
    <w:rsid w:val="00E034FD"/>
    <w:rsid w:val="00E06EE8"/>
    <w:rsid w:val="00E07DEC"/>
    <w:rsid w:val="00E130F1"/>
    <w:rsid w:val="00E33139"/>
    <w:rsid w:val="00E35D92"/>
    <w:rsid w:val="00E440A1"/>
    <w:rsid w:val="00E53153"/>
    <w:rsid w:val="00E53C23"/>
    <w:rsid w:val="00E62971"/>
    <w:rsid w:val="00E70677"/>
    <w:rsid w:val="00E754C5"/>
    <w:rsid w:val="00E76746"/>
    <w:rsid w:val="00E808AA"/>
    <w:rsid w:val="00E85BB9"/>
    <w:rsid w:val="00EA127C"/>
    <w:rsid w:val="00EA5151"/>
    <w:rsid w:val="00EA6D89"/>
    <w:rsid w:val="00EB1992"/>
    <w:rsid w:val="00EB3A06"/>
    <w:rsid w:val="00EB4C1B"/>
    <w:rsid w:val="00EB5550"/>
    <w:rsid w:val="00EF57A6"/>
    <w:rsid w:val="00EF6076"/>
    <w:rsid w:val="00F104A3"/>
    <w:rsid w:val="00F13577"/>
    <w:rsid w:val="00F23C02"/>
    <w:rsid w:val="00F242EB"/>
    <w:rsid w:val="00F3496C"/>
    <w:rsid w:val="00F37A05"/>
    <w:rsid w:val="00F4459F"/>
    <w:rsid w:val="00F451B2"/>
    <w:rsid w:val="00F559C1"/>
    <w:rsid w:val="00F55F6D"/>
    <w:rsid w:val="00F575A9"/>
    <w:rsid w:val="00F60D5C"/>
    <w:rsid w:val="00F61032"/>
    <w:rsid w:val="00F72E19"/>
    <w:rsid w:val="00F74A03"/>
    <w:rsid w:val="00F91295"/>
    <w:rsid w:val="00FA73C5"/>
    <w:rsid w:val="00FA7E40"/>
    <w:rsid w:val="00FB073F"/>
    <w:rsid w:val="00FB6B87"/>
    <w:rsid w:val="00FC588B"/>
    <w:rsid w:val="00FD386F"/>
    <w:rsid w:val="00FD59B5"/>
    <w:rsid w:val="00FE38AC"/>
    <w:rsid w:val="00FE4B4F"/>
    <w:rsid w:val="00FF2C5A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A2D"/>
    <w:rPr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B7A2D"/>
    <w:pPr>
      <w:spacing w:line="360" w:lineRule="auto"/>
      <w:ind w:firstLine="708"/>
      <w:jc w:val="both"/>
    </w:pPr>
    <w:rPr>
      <w:bCs/>
    </w:rPr>
  </w:style>
  <w:style w:type="paragraph" w:styleId="a5">
    <w:name w:val="Normal (Web)"/>
    <w:basedOn w:val="a"/>
    <w:rsid w:val="008B7A2D"/>
    <w:pPr>
      <w:suppressAutoHyphens/>
      <w:spacing w:before="30" w:after="120"/>
      <w:ind w:firstLine="375"/>
      <w:jc w:val="both"/>
    </w:pPr>
    <w:rPr>
      <w:color w:val="000080"/>
      <w:szCs w:val="20"/>
      <w:lang w:eastAsia="ar-SA"/>
    </w:rPr>
  </w:style>
  <w:style w:type="paragraph" w:customStyle="1" w:styleId="1">
    <w:name w:val="Знак1 Знак Знак Знак"/>
    <w:basedOn w:val="a"/>
    <w:rsid w:val="008B7A2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 Знак Знак Знак"/>
    <w:basedOn w:val="a"/>
    <w:rsid w:val="006917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5D74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72"/>
    <w:rsid w:val="00A26DDC"/>
    <w:pPr>
      <w:ind w:left="720"/>
      <w:contextualSpacing/>
    </w:pPr>
  </w:style>
  <w:style w:type="character" w:customStyle="1" w:styleId="apple-converted-space">
    <w:name w:val="apple-converted-space"/>
    <w:basedOn w:val="a0"/>
    <w:rsid w:val="00B312B7"/>
  </w:style>
  <w:style w:type="character" w:styleId="a8">
    <w:name w:val="Strong"/>
    <w:basedOn w:val="a0"/>
    <w:uiPriority w:val="22"/>
    <w:qFormat/>
    <w:rsid w:val="00B312B7"/>
    <w:rPr>
      <w:b/>
      <w:bCs/>
    </w:rPr>
  </w:style>
  <w:style w:type="character" w:customStyle="1" w:styleId="a4">
    <w:name w:val="Основной текст с отступом Знак"/>
    <w:basedOn w:val="a0"/>
    <w:link w:val="a3"/>
    <w:rsid w:val="00902263"/>
    <w:rPr>
      <w:bCs/>
      <w:sz w:val="24"/>
      <w:szCs w:val="24"/>
      <w:lang w:eastAsia="ru-RU"/>
    </w:rPr>
  </w:style>
  <w:style w:type="character" w:styleId="a9">
    <w:name w:val="Hyperlink"/>
    <w:basedOn w:val="a0"/>
    <w:rsid w:val="004012E0"/>
    <w:rPr>
      <w:color w:val="0000FF" w:themeColor="hyperlink"/>
      <w:u w:val="single"/>
    </w:rPr>
  </w:style>
  <w:style w:type="paragraph" w:customStyle="1" w:styleId="11">
    <w:name w:val="Знак1 Знак Знак Знак"/>
    <w:basedOn w:val="a"/>
    <w:rsid w:val="00F13577"/>
    <w:pPr>
      <w:spacing w:before="100" w:beforeAutospacing="1" w:after="100" w:afterAutospacing="1"/>
    </w:pPr>
    <w:rPr>
      <w:rFonts w:ascii="Courier New" w:hAnsi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3F22-9E8A-415C-ADF5-43A90AA2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седание Дисциплинарного комитета ПАУ ЦФО от 19</vt:lpstr>
      <vt:lpstr>Заседание Дисциплинарного комитета ПАУ ЦФО от 19</vt:lpstr>
    </vt:vector>
  </TitlesOfParts>
  <Company>1</Company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седание Дисциплинарного комитета ПАУ ЦФО от 19</dc:title>
  <dc:subject/>
  <dc:creator>a</dc:creator>
  <cp:keywords/>
  <cp:lastModifiedBy>Щелконогова Татьяна Васильевна</cp:lastModifiedBy>
  <cp:revision>204</cp:revision>
  <cp:lastPrinted>2017-09-29T13:27:00Z</cp:lastPrinted>
  <dcterms:created xsi:type="dcterms:W3CDTF">2014-09-19T13:22:00Z</dcterms:created>
  <dcterms:modified xsi:type="dcterms:W3CDTF">2017-11-08T14:20:00Z</dcterms:modified>
</cp:coreProperties>
</file>